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AUJANA UT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10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ISHAH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2190551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1000287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60314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AUJANA UT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10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ISHAH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2190551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1000287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60314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